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406C1" w14:textId="77777777" w:rsidR="00EC7FF6" w:rsidRPr="004E0524" w:rsidRDefault="00D2079C" w:rsidP="004E0524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>
        <w:rPr>
          <w:rFonts w:ascii="ＭＳ 明朝" w:hAnsi="ＭＳ 明朝" w:hint="eastAsia"/>
          <w:kern w:val="2"/>
        </w:rPr>
        <w:t>第</w:t>
      </w:r>
      <w:r w:rsidR="000143E7">
        <w:rPr>
          <w:rFonts w:ascii="ＭＳ 明朝" w:hAnsi="ＭＳ 明朝" w:hint="eastAsia"/>
          <w:kern w:val="2"/>
        </w:rPr>
        <w:t>１</w:t>
      </w:r>
      <w:r w:rsidR="00B21F6C">
        <w:rPr>
          <w:rFonts w:ascii="ＭＳ 明朝" w:hAnsi="ＭＳ 明朝" w:hint="eastAsia"/>
          <w:kern w:val="2"/>
        </w:rPr>
        <w:t>６</w:t>
      </w:r>
      <w:r>
        <w:rPr>
          <w:rFonts w:ascii="ＭＳ 明朝" w:hAnsi="ＭＳ 明朝" w:hint="eastAsia"/>
          <w:kern w:val="2"/>
        </w:rPr>
        <w:t>号様式</w:t>
      </w:r>
      <w:r w:rsidR="000143E7">
        <w:rPr>
          <w:rFonts w:ascii="ＭＳ 明朝" w:hAnsi="ＭＳ 明朝" w:hint="eastAsia"/>
          <w:kern w:val="2"/>
        </w:rPr>
        <w:t>（第１２条関係）</w:t>
      </w:r>
    </w:p>
    <w:p w14:paraId="3B23D54F" w14:textId="77777777" w:rsidR="00EC7FF6" w:rsidRDefault="000143E7" w:rsidP="000143E7">
      <w:pPr>
        <w:overflowPunct w:val="0"/>
        <w:jc w:val="center"/>
      </w:pPr>
      <w:r>
        <w:rPr>
          <w:rFonts w:hint="eastAsia"/>
        </w:rPr>
        <w:t>道路工事届出書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2164"/>
        <w:gridCol w:w="1663"/>
        <w:gridCol w:w="284"/>
        <w:gridCol w:w="2872"/>
      </w:tblGrid>
      <w:tr w:rsidR="001B69C6" w:rsidRPr="009A65A0" w14:paraId="1A315657" w14:textId="77777777" w:rsidTr="00C73AFB">
        <w:trPr>
          <w:cantSplit/>
          <w:trHeight w:val="3274"/>
        </w:trPr>
        <w:tc>
          <w:tcPr>
            <w:tcW w:w="9535" w:type="dxa"/>
            <w:gridSpan w:val="6"/>
            <w:vAlign w:val="center"/>
          </w:tcPr>
          <w:p w14:paraId="68BAFE35" w14:textId="77777777" w:rsidR="001B69C6" w:rsidRPr="009A65A0" w:rsidRDefault="001B69C6" w:rsidP="00751683">
            <w:pPr>
              <w:wordWrap w:val="0"/>
              <w:overflowPunct w:val="0"/>
              <w:adjustRightInd/>
              <w:ind w:right="210"/>
              <w:jc w:val="right"/>
              <w:rPr>
                <w:rFonts w:ascii="ＭＳ 明朝" w:cs="ＭＳ 明朝"/>
                <w:color w:val="000000"/>
                <w:kern w:val="2"/>
              </w:rPr>
            </w:pPr>
            <w:r w:rsidRPr="009A65A0">
              <w:rPr>
                <w:rFonts w:ascii="ＭＳ 明朝" w:hAnsi="ＭＳ 明朝" w:cs="ＭＳ 明朝" w:hint="eastAsia"/>
                <w:color w:val="000000"/>
                <w:kern w:val="2"/>
              </w:rPr>
              <w:t>年　　月　　日</w:t>
            </w:r>
          </w:p>
          <w:p w14:paraId="68B7252C" w14:textId="77777777" w:rsidR="001B69C6" w:rsidRPr="009A65A0" w:rsidRDefault="00D94E73" w:rsidP="00751683">
            <w:pPr>
              <w:overflowPunct w:val="0"/>
              <w:adjustRightInd/>
              <w:ind w:right="1090" w:firstLineChars="200" w:firstLine="440"/>
              <w:rPr>
                <w:rFonts w:ascii="ＭＳ 明朝" w:cs="ＭＳ 明朝"/>
                <w:color w:val="000000"/>
                <w:kern w:val="2"/>
              </w:rPr>
            </w:pPr>
            <w:r>
              <w:rPr>
                <w:rFonts w:ascii="ＭＳ 明朝" w:hAnsi="ＭＳ 明朝" w:cs="ＭＳ 明朝" w:hint="eastAsia"/>
                <w:color w:val="000000"/>
                <w:kern w:val="2"/>
              </w:rPr>
              <w:t>（</w:t>
            </w:r>
            <w:r w:rsidR="001B69C6">
              <w:rPr>
                <w:rFonts w:ascii="ＭＳ 明朝" w:hAnsi="ＭＳ 明朝" w:cs="ＭＳ 明朝" w:hint="eastAsia"/>
                <w:color w:val="000000"/>
                <w:kern w:val="2"/>
              </w:rPr>
              <w:t>提出先</w:t>
            </w:r>
            <w:r>
              <w:rPr>
                <w:rFonts w:ascii="ＭＳ 明朝" w:hAnsi="ＭＳ 明朝" w:cs="ＭＳ 明朝" w:hint="eastAsia"/>
                <w:color w:val="000000"/>
                <w:kern w:val="2"/>
              </w:rPr>
              <w:t>）</w:t>
            </w:r>
          </w:p>
          <w:p w14:paraId="5519F4BB" w14:textId="77777777" w:rsidR="001B69C6" w:rsidRPr="009A65A0" w:rsidRDefault="001B69C6" w:rsidP="00751683">
            <w:pPr>
              <w:wordWrap w:val="0"/>
              <w:overflowPunct w:val="0"/>
              <w:adjustRightInd/>
              <w:ind w:firstLineChars="300" w:firstLine="660"/>
              <w:jc w:val="both"/>
              <w:rPr>
                <w:rFonts w:ascii="ＭＳ 明朝" w:cs="ＭＳ 明朝"/>
                <w:color w:val="000000"/>
                <w:kern w:val="2"/>
              </w:rPr>
            </w:pPr>
            <w:r w:rsidRPr="009A65A0">
              <w:rPr>
                <w:rFonts w:ascii="ＭＳ 明朝" w:hAnsi="ＭＳ 明朝" w:cs="ＭＳ 明朝" w:hint="eastAsia"/>
                <w:color w:val="000000"/>
                <w:kern w:val="2"/>
              </w:rPr>
              <w:t>平塚市消防長</w:t>
            </w:r>
          </w:p>
          <w:p w14:paraId="6D1C2F4D" w14:textId="77777777" w:rsidR="00C73AFB" w:rsidRDefault="001B69C6" w:rsidP="00C73AFB">
            <w:pPr>
              <w:wordWrap w:val="0"/>
              <w:overflowPunct w:val="0"/>
              <w:adjustRightInd/>
              <w:ind w:firstLineChars="2300" w:firstLine="5060"/>
              <w:jc w:val="both"/>
              <w:rPr>
                <w:rFonts w:ascii="ＭＳ 明朝" w:cs="ＭＳ 明朝"/>
                <w:color w:val="000000"/>
                <w:kern w:val="2"/>
              </w:rPr>
            </w:pPr>
            <w:r w:rsidRPr="009A65A0">
              <w:rPr>
                <w:rFonts w:ascii="ＭＳ 明朝" w:hAnsi="ＭＳ 明朝" w:cs="ＭＳ 明朝" w:hint="eastAsia"/>
                <w:color w:val="000000"/>
                <w:kern w:val="2"/>
              </w:rPr>
              <w:t>届出者</w:t>
            </w:r>
          </w:p>
          <w:p w14:paraId="3FD99534" w14:textId="540CE4B2" w:rsidR="00C73AFB" w:rsidRDefault="005C5234" w:rsidP="00D317F6">
            <w:pPr>
              <w:wordWrap w:val="0"/>
              <w:overflowPunct w:val="0"/>
              <w:adjustRightInd/>
              <w:ind w:firstLineChars="2500" w:firstLine="5500"/>
              <w:jc w:val="both"/>
              <w:rPr>
                <w:rFonts w:ascii="ＭＳ 明朝" w:cs="ＭＳ 明朝"/>
                <w:color w:val="000000"/>
                <w:kern w:val="2"/>
              </w:rPr>
            </w:pPr>
            <w:r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>住所</w:t>
            </w:r>
            <w:r w:rsidR="001B69C6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</w:t>
            </w:r>
            <w:r w:rsidR="00C73AFB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</w:t>
            </w:r>
            <w:r w:rsidR="001B69C6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　　　　　　　　　　　　</w:t>
            </w:r>
          </w:p>
          <w:p w14:paraId="73600937" w14:textId="77777777" w:rsidR="00D317F6" w:rsidRPr="00C56A89" w:rsidRDefault="00D317F6" w:rsidP="00D317F6">
            <w:pPr>
              <w:wordWrap w:val="0"/>
              <w:overflowPunct w:val="0"/>
              <w:adjustRightInd/>
              <w:ind w:firstLineChars="2500" w:firstLine="5500"/>
              <w:jc w:val="both"/>
              <w:rPr>
                <w:rFonts w:ascii="ＭＳ 明朝" w:cs="ＭＳ 明朝" w:hint="eastAsia"/>
                <w:color w:val="000000"/>
                <w:kern w:val="2"/>
              </w:rPr>
            </w:pPr>
          </w:p>
          <w:p w14:paraId="018E71D0" w14:textId="7080651D" w:rsidR="00C73AFB" w:rsidRDefault="001B69C6" w:rsidP="00D317F6">
            <w:pPr>
              <w:wordWrap w:val="0"/>
              <w:overflowPunct w:val="0"/>
              <w:adjustRightInd/>
              <w:ind w:right="43" w:firstLineChars="2500" w:firstLine="5500"/>
              <w:rPr>
                <w:rFonts w:ascii="ＭＳ 明朝" w:cs="ＭＳ 明朝"/>
                <w:color w:val="000000"/>
                <w:kern w:val="2"/>
                <w:u w:val="single"/>
              </w:rPr>
            </w:pPr>
            <w:r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氏名　</w:t>
            </w:r>
            <w:r w:rsidR="00C73AFB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　　　　　　　　　　</w:t>
            </w:r>
            <w:r w:rsidRPr="009A65A0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</w:t>
            </w:r>
            <w:r w:rsidR="00C862B4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</w:t>
            </w:r>
          </w:p>
          <w:p w14:paraId="79F296ED" w14:textId="77777777" w:rsidR="00D317F6" w:rsidRPr="00D317F6" w:rsidRDefault="00D317F6" w:rsidP="00D317F6">
            <w:pPr>
              <w:wordWrap w:val="0"/>
              <w:overflowPunct w:val="0"/>
              <w:adjustRightInd/>
              <w:ind w:right="43" w:firstLineChars="2500" w:firstLine="5500"/>
              <w:rPr>
                <w:rFonts w:ascii="ＭＳ 明朝" w:cs="ＭＳ 明朝" w:hint="eastAsia"/>
                <w:color w:val="000000"/>
                <w:kern w:val="2"/>
                <w:u w:val="single"/>
              </w:rPr>
            </w:pPr>
          </w:p>
          <w:p w14:paraId="67A403C4" w14:textId="30751FAF" w:rsidR="001B69C6" w:rsidRPr="009A65A0" w:rsidRDefault="005C5234" w:rsidP="00C73AFB">
            <w:pPr>
              <w:wordWrap w:val="0"/>
              <w:overflowPunct w:val="0"/>
              <w:adjustRightInd/>
              <w:ind w:right="43" w:firstLineChars="2500" w:firstLine="5500"/>
              <w:rPr>
                <w:rFonts w:ascii="ＭＳ 明朝"/>
                <w:color w:val="000000"/>
                <w:kern w:val="2"/>
              </w:rPr>
            </w:pPr>
            <w:r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電話　</w:t>
            </w:r>
            <w:r w:rsidR="001B69C6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</w:t>
            </w:r>
            <w:r w:rsidR="00C73AFB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</w:t>
            </w:r>
            <w:r w:rsidR="001B69C6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　　　　　　　　　　　</w:t>
            </w:r>
          </w:p>
        </w:tc>
      </w:tr>
      <w:tr w:rsidR="00EC7FF6" w:rsidRPr="00D65366" w14:paraId="6CF44353" w14:textId="77777777" w:rsidTr="00C73AFB">
        <w:trPr>
          <w:cantSplit/>
          <w:trHeight w:val="420"/>
        </w:trPr>
        <w:tc>
          <w:tcPr>
            <w:tcW w:w="9535" w:type="dxa"/>
            <w:gridSpan w:val="6"/>
            <w:tcBorders>
              <w:bottom w:val="nil"/>
            </w:tcBorders>
            <w:vAlign w:val="center"/>
          </w:tcPr>
          <w:p w14:paraId="71C9FCCD" w14:textId="77777777" w:rsidR="00EC7FF6" w:rsidRPr="00D65366" w:rsidRDefault="00EC7FF6" w:rsidP="00B36080">
            <w:pPr>
              <w:overflowPunct w:val="0"/>
              <w:spacing w:line="240" w:lineRule="exact"/>
              <w:rPr>
                <w:color w:val="000000"/>
              </w:rPr>
            </w:pPr>
            <w:r w:rsidRPr="00D65366">
              <w:rPr>
                <w:rFonts w:hint="eastAsia"/>
                <w:color w:val="000000"/>
              </w:rPr>
              <w:t>工事予定日時</w:t>
            </w:r>
          </w:p>
        </w:tc>
      </w:tr>
      <w:tr w:rsidR="00EC7FF6" w:rsidRPr="00D65366" w14:paraId="2709DEE4" w14:textId="77777777" w:rsidTr="00C73AFB">
        <w:trPr>
          <w:cantSplit/>
          <w:trHeight w:val="650"/>
        </w:trPr>
        <w:tc>
          <w:tcPr>
            <w:tcW w:w="2268" w:type="dxa"/>
            <w:tcBorders>
              <w:top w:val="nil"/>
              <w:right w:val="nil"/>
            </w:tcBorders>
            <w:vAlign w:val="center"/>
          </w:tcPr>
          <w:p w14:paraId="71C7B4EB" w14:textId="77777777" w:rsidR="00EC7FF6" w:rsidRPr="00D65366" w:rsidRDefault="00EC7FF6" w:rsidP="007B0616">
            <w:pPr>
              <w:overflowPunct w:val="0"/>
              <w:ind w:right="-102" w:firstLineChars="341" w:firstLine="750"/>
              <w:rPr>
                <w:color w:val="000000"/>
              </w:rPr>
            </w:pPr>
            <w:r w:rsidRPr="00D65366">
              <w:rPr>
                <w:rFonts w:hint="eastAsia"/>
                <w:color w:val="000000"/>
              </w:rPr>
              <w:t>月　　日</w:t>
            </w:r>
            <w:r w:rsidR="007B0616">
              <w:rPr>
                <w:rFonts w:hint="eastAsia"/>
                <w:color w:val="000000"/>
              </w:rPr>
              <w:t xml:space="preserve">　</w:t>
            </w:r>
            <w:r w:rsidRPr="00D65366">
              <w:rPr>
                <w:rFonts w:hint="eastAsia"/>
                <w:color w:val="000000"/>
              </w:rPr>
              <w:t>午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5749F9F" w14:textId="77777777" w:rsidR="00EC7FF6" w:rsidRPr="00D65366" w:rsidRDefault="00EC7FF6" w:rsidP="00B36080">
            <w:pPr>
              <w:overflowPunct w:val="0"/>
              <w:ind w:left="-100" w:right="-102"/>
              <w:jc w:val="center"/>
              <w:rPr>
                <w:color w:val="000000"/>
              </w:rPr>
            </w:pPr>
            <w:r w:rsidRPr="00D65366">
              <w:rPr>
                <w:rFonts w:hint="eastAsia"/>
                <w:color w:val="000000"/>
              </w:rPr>
              <w:t>前</w:t>
            </w:r>
          </w:p>
          <w:p w14:paraId="361C612B" w14:textId="77777777" w:rsidR="00EC7FF6" w:rsidRPr="00D65366" w:rsidRDefault="00EC7FF6" w:rsidP="00B36080">
            <w:pPr>
              <w:overflowPunct w:val="0"/>
              <w:ind w:left="-100" w:right="-102"/>
              <w:jc w:val="center"/>
              <w:rPr>
                <w:color w:val="000000"/>
              </w:rPr>
            </w:pPr>
            <w:r w:rsidRPr="00D65366">
              <w:rPr>
                <w:rFonts w:hint="eastAsia"/>
                <w:color w:val="000000"/>
              </w:rPr>
              <w:t>後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9C87041" w14:textId="77777777" w:rsidR="00EC7FF6" w:rsidRPr="00D65366" w:rsidRDefault="00EC7FF6" w:rsidP="00B36080">
            <w:pPr>
              <w:overflowPunct w:val="0"/>
              <w:ind w:left="-100" w:right="-99"/>
              <w:jc w:val="right"/>
              <w:rPr>
                <w:color w:val="000000"/>
              </w:rPr>
            </w:pPr>
            <w:r w:rsidRPr="00D65366">
              <w:rPr>
                <w:rFonts w:hint="eastAsia"/>
                <w:color w:val="000000"/>
              </w:rPr>
              <w:t xml:space="preserve">　　時　　分から　　</w:t>
            </w:r>
            <w:r>
              <w:rPr>
                <w:rFonts w:hint="eastAsia"/>
                <w:color w:val="000000"/>
              </w:rPr>
              <w:t xml:space="preserve">　</w:t>
            </w:r>
            <w:r w:rsidRPr="00D65366">
              <w:rPr>
                <w:rFonts w:hint="eastAsia"/>
                <w:color w:val="000000"/>
              </w:rPr>
              <w:t>月　　日　午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9877250" w14:textId="77777777" w:rsidR="00EC7FF6" w:rsidRPr="00D65366" w:rsidRDefault="00EC7FF6" w:rsidP="00B36080">
            <w:pPr>
              <w:overflowPunct w:val="0"/>
              <w:ind w:left="-100" w:right="-102"/>
              <w:jc w:val="center"/>
              <w:rPr>
                <w:color w:val="000000"/>
              </w:rPr>
            </w:pPr>
            <w:r w:rsidRPr="00D65366">
              <w:rPr>
                <w:rFonts w:hint="eastAsia"/>
                <w:color w:val="000000"/>
              </w:rPr>
              <w:t>前</w:t>
            </w:r>
          </w:p>
          <w:p w14:paraId="7C3934E9" w14:textId="77777777" w:rsidR="00EC7FF6" w:rsidRPr="00D65366" w:rsidRDefault="00EC7FF6" w:rsidP="00B36080">
            <w:pPr>
              <w:overflowPunct w:val="0"/>
              <w:ind w:left="-100" w:right="-102"/>
              <w:jc w:val="center"/>
              <w:rPr>
                <w:color w:val="000000"/>
              </w:rPr>
            </w:pPr>
            <w:r w:rsidRPr="00D65366">
              <w:rPr>
                <w:rFonts w:hint="eastAsia"/>
                <w:color w:val="000000"/>
              </w:rPr>
              <w:t>後</w:t>
            </w:r>
          </w:p>
        </w:tc>
        <w:tc>
          <w:tcPr>
            <w:tcW w:w="2872" w:type="dxa"/>
            <w:tcBorders>
              <w:top w:val="nil"/>
              <w:left w:val="nil"/>
            </w:tcBorders>
            <w:vAlign w:val="center"/>
          </w:tcPr>
          <w:p w14:paraId="39AFC448" w14:textId="77777777" w:rsidR="00EC7FF6" w:rsidRPr="0007078C" w:rsidRDefault="00EC7FF6" w:rsidP="00B36080">
            <w:pPr>
              <w:overflowPunct w:val="0"/>
              <w:ind w:left="-100" w:right="-102"/>
              <w:rPr>
                <w:color w:val="000000"/>
              </w:rPr>
            </w:pPr>
            <w:r w:rsidRPr="00D65366">
              <w:rPr>
                <w:rFonts w:hint="eastAsia"/>
                <w:color w:val="000000"/>
              </w:rPr>
              <w:t xml:space="preserve">　　</w:t>
            </w:r>
            <w:r>
              <w:rPr>
                <w:color w:val="000000"/>
              </w:rPr>
              <w:t xml:space="preserve"> </w:t>
            </w:r>
            <w:r w:rsidRPr="00D65366">
              <w:rPr>
                <w:rFonts w:hint="eastAsia"/>
                <w:color w:val="000000"/>
              </w:rPr>
              <w:t>時　　分まで</w:t>
            </w:r>
          </w:p>
        </w:tc>
      </w:tr>
      <w:tr w:rsidR="00EC7FF6" w:rsidRPr="00D65366" w14:paraId="3E72A4D4" w14:textId="77777777" w:rsidTr="00C73AFB">
        <w:trPr>
          <w:cantSplit/>
          <w:trHeight w:val="1497"/>
        </w:trPr>
        <w:tc>
          <w:tcPr>
            <w:tcW w:w="9535" w:type="dxa"/>
            <w:gridSpan w:val="6"/>
          </w:tcPr>
          <w:p w14:paraId="40B89769" w14:textId="77777777" w:rsidR="00EC7FF6" w:rsidRPr="00D65366" w:rsidRDefault="00EC7FF6" w:rsidP="00B36080">
            <w:pPr>
              <w:overflowPunct w:val="0"/>
              <w:spacing w:line="340" w:lineRule="exact"/>
              <w:rPr>
                <w:color w:val="000000"/>
              </w:rPr>
            </w:pPr>
            <w:r w:rsidRPr="00D65366">
              <w:rPr>
                <w:rFonts w:hint="eastAsia"/>
                <w:color w:val="000000"/>
              </w:rPr>
              <w:t>路線及び工事箇所</w:t>
            </w:r>
          </w:p>
          <w:p w14:paraId="04957509" w14:textId="7996F298" w:rsidR="00EC7FF6" w:rsidRPr="00D65366" w:rsidRDefault="00EC7FF6" w:rsidP="00B36080">
            <w:pPr>
              <w:overflowPunct w:val="0"/>
              <w:spacing w:line="440" w:lineRule="exact"/>
              <w:rPr>
                <w:color w:val="000000"/>
                <w:u w:val="dash"/>
              </w:rPr>
            </w:pPr>
            <w:r w:rsidRPr="00D65366">
              <w:rPr>
                <w:rFonts w:hint="eastAsia"/>
                <w:color w:val="000000"/>
              </w:rPr>
              <w:t xml:space="preserve">　　</w:t>
            </w:r>
            <w:r w:rsidRPr="00D65366">
              <w:rPr>
                <w:rFonts w:hint="eastAsia"/>
                <w:color w:val="000000"/>
                <w:u w:val="dash"/>
              </w:rPr>
              <w:t xml:space="preserve">　　　　　　　　　　　　　　　　　　　　　　　　　　　</w:t>
            </w:r>
            <w:r w:rsidR="00C73AFB">
              <w:rPr>
                <w:rFonts w:hint="eastAsia"/>
                <w:color w:val="000000"/>
                <w:u w:val="dash"/>
              </w:rPr>
              <w:t xml:space="preserve">　</w:t>
            </w:r>
            <w:r w:rsidRPr="00D65366">
              <w:rPr>
                <w:rFonts w:hint="eastAsia"/>
                <w:color w:val="000000"/>
                <w:u w:val="dash"/>
              </w:rPr>
              <w:t xml:space="preserve">　　　　　　　</w:t>
            </w:r>
            <w:r>
              <w:rPr>
                <w:rFonts w:hint="eastAsia"/>
                <w:color w:val="000000"/>
                <w:u w:val="dash"/>
              </w:rPr>
              <w:t xml:space="preserve">　　</w:t>
            </w:r>
            <w:r w:rsidRPr="00D65366">
              <w:rPr>
                <w:rFonts w:hint="eastAsia"/>
                <w:color w:val="000000"/>
                <w:u w:val="dash"/>
              </w:rPr>
              <w:t xml:space="preserve">　　　</w:t>
            </w:r>
          </w:p>
          <w:p w14:paraId="74B77E3B" w14:textId="2EE5B8EA" w:rsidR="00EC7FF6" w:rsidRPr="00D65366" w:rsidRDefault="00EC7FF6" w:rsidP="00EC7FF6">
            <w:pPr>
              <w:overflowPunct w:val="0"/>
              <w:spacing w:afterLines="100" w:after="341" w:line="440" w:lineRule="exact"/>
              <w:rPr>
                <w:color w:val="000000"/>
              </w:rPr>
            </w:pPr>
            <w:r w:rsidRPr="00D65366">
              <w:rPr>
                <w:rFonts w:hint="eastAsia"/>
                <w:color w:val="000000"/>
              </w:rPr>
              <w:t xml:space="preserve">　　</w:t>
            </w:r>
            <w:r w:rsidRPr="00D65366">
              <w:rPr>
                <w:rFonts w:hint="eastAsia"/>
                <w:color w:val="000000"/>
                <w:u w:val="dash"/>
              </w:rPr>
              <w:t xml:space="preserve">　　　　　　　　　　　　　　　　　　　　　　　　　　</w:t>
            </w:r>
            <w:r w:rsidR="00C73AFB">
              <w:rPr>
                <w:rFonts w:hint="eastAsia"/>
                <w:color w:val="000000"/>
                <w:u w:val="dash"/>
              </w:rPr>
              <w:t xml:space="preserve">　</w:t>
            </w:r>
            <w:r w:rsidRPr="00D65366">
              <w:rPr>
                <w:rFonts w:hint="eastAsia"/>
                <w:color w:val="000000"/>
                <w:u w:val="dash"/>
              </w:rPr>
              <w:t xml:space="preserve">　　　　　　　</w:t>
            </w:r>
            <w:r>
              <w:rPr>
                <w:rFonts w:hint="eastAsia"/>
                <w:color w:val="000000"/>
                <w:u w:val="dash"/>
              </w:rPr>
              <w:t xml:space="preserve">　　</w:t>
            </w:r>
            <w:r w:rsidRPr="00D65366">
              <w:rPr>
                <w:rFonts w:hint="eastAsia"/>
                <w:color w:val="000000"/>
                <w:u w:val="dash"/>
              </w:rPr>
              <w:t xml:space="preserve">　　　　</w:t>
            </w:r>
          </w:p>
        </w:tc>
      </w:tr>
      <w:tr w:rsidR="00EC7FF6" w:rsidRPr="00D65366" w14:paraId="55CF2524" w14:textId="77777777" w:rsidTr="00275A2B">
        <w:trPr>
          <w:cantSplit/>
          <w:trHeight w:val="848"/>
        </w:trPr>
        <w:tc>
          <w:tcPr>
            <w:tcW w:w="9535" w:type="dxa"/>
            <w:gridSpan w:val="6"/>
          </w:tcPr>
          <w:p w14:paraId="4F2A3B8C" w14:textId="77777777" w:rsidR="00EC7FF6" w:rsidRPr="00D65366" w:rsidRDefault="00EC7FF6" w:rsidP="00B36080">
            <w:pPr>
              <w:overflowPunct w:val="0"/>
              <w:spacing w:line="340" w:lineRule="exact"/>
              <w:rPr>
                <w:color w:val="000000"/>
              </w:rPr>
            </w:pPr>
            <w:r w:rsidRPr="00D65366">
              <w:rPr>
                <w:rFonts w:hint="eastAsia"/>
                <w:color w:val="000000"/>
              </w:rPr>
              <w:t>交通制限の種別</w:t>
            </w:r>
          </w:p>
          <w:p w14:paraId="223B3E3B" w14:textId="3DF3C10D" w:rsidR="00EC7FF6" w:rsidRPr="00D65366" w:rsidRDefault="00EC7FF6" w:rsidP="00B36080">
            <w:pPr>
              <w:overflowPunct w:val="0"/>
              <w:spacing w:line="400" w:lineRule="exact"/>
              <w:rPr>
                <w:color w:val="000000"/>
              </w:rPr>
            </w:pPr>
            <w:r w:rsidRPr="00D65366">
              <w:rPr>
                <w:rFonts w:hint="eastAsia"/>
                <w:color w:val="000000"/>
              </w:rPr>
              <w:t xml:space="preserve">　　□</w:t>
            </w:r>
            <w:r w:rsidR="000143E7">
              <w:rPr>
                <w:rFonts w:hint="eastAsia"/>
                <w:color w:val="000000"/>
              </w:rPr>
              <w:t>片側　　　　□全面</w:t>
            </w:r>
            <w:r w:rsidRPr="00D65366">
              <w:rPr>
                <w:rFonts w:hint="eastAsia"/>
                <w:color w:val="000000"/>
              </w:rPr>
              <w:t xml:space="preserve">　</w:t>
            </w:r>
            <w:r w:rsidR="000143E7">
              <w:rPr>
                <w:rFonts w:hint="eastAsia"/>
                <w:color w:val="000000"/>
              </w:rPr>
              <w:t xml:space="preserve">　</w:t>
            </w:r>
            <w:r w:rsidRPr="00D65366">
              <w:rPr>
                <w:rFonts w:hint="eastAsia"/>
                <w:color w:val="000000"/>
              </w:rPr>
              <w:t xml:space="preserve">　　□</w:t>
            </w:r>
            <w:r w:rsidRPr="00D65366">
              <w:rPr>
                <w:rFonts w:hint="eastAsia"/>
                <w:color w:val="000000"/>
                <w:u w:val="dash"/>
              </w:rPr>
              <w:t xml:space="preserve">　　　　　　　　　　　　</w:t>
            </w:r>
            <w:r w:rsidR="00C73AFB">
              <w:rPr>
                <w:rFonts w:hint="eastAsia"/>
                <w:color w:val="000000"/>
                <w:u w:val="dash"/>
              </w:rPr>
              <w:t xml:space="preserve">　</w:t>
            </w:r>
            <w:r w:rsidRPr="00D65366">
              <w:rPr>
                <w:rFonts w:hint="eastAsia"/>
                <w:color w:val="000000"/>
                <w:u w:val="dash"/>
              </w:rPr>
              <w:t xml:space="preserve">　　　　　　　　　　</w:t>
            </w:r>
          </w:p>
        </w:tc>
      </w:tr>
      <w:tr w:rsidR="00EC7FF6" w:rsidRPr="00D65366" w14:paraId="61B24973" w14:textId="77777777" w:rsidTr="00C73AFB">
        <w:trPr>
          <w:cantSplit/>
          <w:trHeight w:val="1800"/>
        </w:trPr>
        <w:tc>
          <w:tcPr>
            <w:tcW w:w="9535" w:type="dxa"/>
            <w:gridSpan w:val="6"/>
          </w:tcPr>
          <w:p w14:paraId="06D0A967" w14:textId="77777777" w:rsidR="00EC7FF6" w:rsidRPr="00D65366" w:rsidRDefault="00EC7FF6" w:rsidP="00B36080">
            <w:pPr>
              <w:overflowPunct w:val="0"/>
              <w:spacing w:line="340" w:lineRule="exact"/>
              <w:rPr>
                <w:color w:val="000000"/>
              </w:rPr>
            </w:pPr>
            <w:r w:rsidRPr="00D65366">
              <w:rPr>
                <w:rFonts w:hint="eastAsia"/>
                <w:color w:val="000000"/>
              </w:rPr>
              <w:t>工事内容</w:t>
            </w:r>
          </w:p>
          <w:p w14:paraId="0DFF874C" w14:textId="4B41D39B" w:rsidR="00EC7FF6" w:rsidRPr="00D65366" w:rsidRDefault="00EC7FF6" w:rsidP="00B36080">
            <w:pPr>
              <w:overflowPunct w:val="0"/>
              <w:spacing w:line="440" w:lineRule="exact"/>
              <w:rPr>
                <w:color w:val="000000"/>
                <w:u w:val="dash"/>
              </w:rPr>
            </w:pPr>
            <w:r w:rsidRPr="00D65366">
              <w:rPr>
                <w:rFonts w:hint="eastAsia"/>
                <w:color w:val="000000"/>
              </w:rPr>
              <w:t xml:space="preserve">　　</w:t>
            </w:r>
            <w:r w:rsidRPr="00D65366">
              <w:rPr>
                <w:rFonts w:hint="eastAsia"/>
                <w:color w:val="000000"/>
                <w:u w:val="dash"/>
              </w:rPr>
              <w:t xml:space="preserve">　　</w:t>
            </w:r>
            <w:r>
              <w:rPr>
                <w:rFonts w:hint="eastAsia"/>
                <w:color w:val="000000"/>
                <w:u w:val="dash"/>
              </w:rPr>
              <w:t xml:space="preserve">　　　　　　　　　　　　　　　　　　　　　　　　　</w:t>
            </w:r>
            <w:r w:rsidR="00C73AFB">
              <w:rPr>
                <w:rFonts w:hint="eastAsia"/>
                <w:color w:val="000000"/>
                <w:u w:val="dash"/>
              </w:rPr>
              <w:t xml:space="preserve">　</w:t>
            </w:r>
            <w:r>
              <w:rPr>
                <w:rFonts w:hint="eastAsia"/>
                <w:color w:val="000000"/>
                <w:u w:val="dash"/>
              </w:rPr>
              <w:t xml:space="preserve">　　　　　　　　　</w:t>
            </w:r>
            <w:r w:rsidRPr="00D65366">
              <w:rPr>
                <w:rFonts w:hint="eastAsia"/>
                <w:color w:val="000000"/>
                <w:u w:val="dash"/>
              </w:rPr>
              <w:t xml:space="preserve">　　　</w:t>
            </w:r>
          </w:p>
          <w:p w14:paraId="1EF62EE6" w14:textId="375FD0E1" w:rsidR="00EC7FF6" w:rsidRPr="00D65366" w:rsidRDefault="00EC7FF6" w:rsidP="00B36080">
            <w:pPr>
              <w:overflowPunct w:val="0"/>
              <w:spacing w:line="440" w:lineRule="exact"/>
              <w:rPr>
                <w:color w:val="000000"/>
                <w:u w:val="dash"/>
              </w:rPr>
            </w:pPr>
            <w:r w:rsidRPr="00D65366">
              <w:rPr>
                <w:rFonts w:hint="eastAsia"/>
                <w:color w:val="000000"/>
              </w:rPr>
              <w:t xml:space="preserve">　　</w:t>
            </w:r>
            <w:r w:rsidRPr="00D65366">
              <w:rPr>
                <w:rFonts w:hint="eastAsia"/>
                <w:color w:val="000000"/>
                <w:u w:val="dash"/>
              </w:rPr>
              <w:t xml:space="preserve">　</w:t>
            </w:r>
            <w:r>
              <w:rPr>
                <w:rFonts w:hint="eastAsia"/>
                <w:color w:val="000000"/>
                <w:u w:val="dash"/>
              </w:rPr>
              <w:t xml:space="preserve">　　　　　　　　　　　　　　　　　　　　　　　　　</w:t>
            </w:r>
            <w:r w:rsidR="00C73AFB">
              <w:rPr>
                <w:rFonts w:hint="eastAsia"/>
                <w:color w:val="000000"/>
                <w:u w:val="dash"/>
              </w:rPr>
              <w:t xml:space="preserve">　</w:t>
            </w:r>
            <w:r>
              <w:rPr>
                <w:rFonts w:hint="eastAsia"/>
                <w:color w:val="000000"/>
                <w:u w:val="dash"/>
              </w:rPr>
              <w:t xml:space="preserve">　　　　　　</w:t>
            </w:r>
            <w:r w:rsidRPr="00D65366">
              <w:rPr>
                <w:rFonts w:hint="eastAsia"/>
                <w:color w:val="000000"/>
                <w:u w:val="dash"/>
              </w:rPr>
              <w:t xml:space="preserve">　</w:t>
            </w:r>
            <w:r>
              <w:rPr>
                <w:rFonts w:hint="eastAsia"/>
                <w:color w:val="000000"/>
                <w:u w:val="dash"/>
              </w:rPr>
              <w:t xml:space="preserve">　</w:t>
            </w:r>
            <w:r w:rsidRPr="00D65366">
              <w:rPr>
                <w:rFonts w:hint="eastAsia"/>
                <w:color w:val="000000"/>
                <w:u w:val="dash"/>
              </w:rPr>
              <w:t xml:space="preserve">　</w:t>
            </w:r>
            <w:r>
              <w:rPr>
                <w:rFonts w:hint="eastAsia"/>
                <w:color w:val="000000"/>
                <w:u w:val="dash"/>
              </w:rPr>
              <w:t xml:space="preserve">　　</w:t>
            </w:r>
            <w:r w:rsidRPr="00D65366">
              <w:rPr>
                <w:rFonts w:hint="eastAsia"/>
                <w:color w:val="000000"/>
                <w:u w:val="dash"/>
              </w:rPr>
              <w:t xml:space="preserve">　　</w:t>
            </w:r>
          </w:p>
          <w:p w14:paraId="6572018C" w14:textId="71DD0CF8" w:rsidR="00EC7FF6" w:rsidRPr="00D65366" w:rsidRDefault="00EC7FF6" w:rsidP="00EC7FF6">
            <w:pPr>
              <w:overflowPunct w:val="0"/>
              <w:spacing w:afterLines="100" w:after="341" w:line="440" w:lineRule="exact"/>
              <w:rPr>
                <w:color w:val="000000"/>
              </w:rPr>
            </w:pPr>
            <w:r w:rsidRPr="00D65366">
              <w:rPr>
                <w:rFonts w:hint="eastAsia"/>
                <w:color w:val="000000"/>
              </w:rPr>
              <w:t xml:space="preserve">　　</w:t>
            </w:r>
            <w:r w:rsidRPr="00D65366">
              <w:rPr>
                <w:rFonts w:hint="eastAsia"/>
                <w:color w:val="000000"/>
                <w:u w:val="dash"/>
              </w:rPr>
              <w:t xml:space="preserve">　</w:t>
            </w:r>
            <w:r>
              <w:rPr>
                <w:rFonts w:hint="eastAsia"/>
                <w:color w:val="000000"/>
                <w:u w:val="dash"/>
              </w:rPr>
              <w:t xml:space="preserve">　　　　　　　　　　　　　　　　　　　　　　　　　</w:t>
            </w:r>
            <w:r w:rsidR="00C73AFB">
              <w:rPr>
                <w:rFonts w:hint="eastAsia"/>
                <w:color w:val="000000"/>
                <w:u w:val="dash"/>
              </w:rPr>
              <w:t xml:space="preserve">　</w:t>
            </w:r>
            <w:r>
              <w:rPr>
                <w:rFonts w:hint="eastAsia"/>
                <w:color w:val="000000"/>
                <w:u w:val="dash"/>
              </w:rPr>
              <w:t xml:space="preserve">　　　　　　</w:t>
            </w:r>
            <w:r w:rsidRPr="00D65366">
              <w:rPr>
                <w:rFonts w:hint="eastAsia"/>
                <w:color w:val="000000"/>
                <w:u w:val="dash"/>
              </w:rPr>
              <w:t xml:space="preserve">　</w:t>
            </w:r>
            <w:r>
              <w:rPr>
                <w:rFonts w:hint="eastAsia"/>
                <w:color w:val="000000"/>
                <w:u w:val="dash"/>
              </w:rPr>
              <w:t xml:space="preserve">　</w:t>
            </w:r>
            <w:r w:rsidRPr="00D65366">
              <w:rPr>
                <w:rFonts w:hint="eastAsia"/>
                <w:color w:val="000000"/>
                <w:u w:val="dash"/>
              </w:rPr>
              <w:t xml:space="preserve">　</w:t>
            </w:r>
            <w:r>
              <w:rPr>
                <w:rFonts w:hint="eastAsia"/>
                <w:color w:val="000000"/>
                <w:u w:val="dash"/>
              </w:rPr>
              <w:t xml:space="preserve">　　</w:t>
            </w:r>
            <w:r w:rsidRPr="00D65366">
              <w:rPr>
                <w:rFonts w:hint="eastAsia"/>
                <w:color w:val="000000"/>
                <w:u w:val="dash"/>
              </w:rPr>
              <w:t xml:space="preserve">　　</w:t>
            </w:r>
          </w:p>
        </w:tc>
      </w:tr>
      <w:tr w:rsidR="00EC7FF6" w:rsidRPr="00D65366" w14:paraId="65845C5F" w14:textId="77777777" w:rsidTr="00C73AFB">
        <w:trPr>
          <w:cantSplit/>
          <w:trHeight w:val="600"/>
        </w:trPr>
        <w:tc>
          <w:tcPr>
            <w:tcW w:w="9535" w:type="dxa"/>
            <w:gridSpan w:val="6"/>
          </w:tcPr>
          <w:p w14:paraId="0FB8A8B5" w14:textId="77777777" w:rsidR="00EC7FF6" w:rsidRPr="00D65366" w:rsidRDefault="00EC7FF6" w:rsidP="00B36080">
            <w:pPr>
              <w:overflowPunct w:val="0"/>
              <w:spacing w:line="340" w:lineRule="exact"/>
              <w:rPr>
                <w:color w:val="000000"/>
              </w:rPr>
            </w:pPr>
            <w:r w:rsidRPr="00D65366">
              <w:rPr>
                <w:rFonts w:hint="eastAsia"/>
                <w:color w:val="000000"/>
              </w:rPr>
              <w:t>現場責任者氏名</w:t>
            </w:r>
          </w:p>
          <w:p w14:paraId="3A2CD8C2" w14:textId="77777777" w:rsidR="00EC7FF6" w:rsidRPr="00D65366" w:rsidRDefault="00EC7FF6" w:rsidP="00B36080">
            <w:pPr>
              <w:overflowPunct w:val="0"/>
              <w:spacing w:line="340" w:lineRule="exact"/>
              <w:rPr>
                <w:color w:val="000000"/>
              </w:rPr>
            </w:pPr>
          </w:p>
        </w:tc>
      </w:tr>
      <w:tr w:rsidR="00EC7FF6" w:rsidRPr="00D65366" w14:paraId="5D4C43B0" w14:textId="77777777" w:rsidTr="00275A2B">
        <w:trPr>
          <w:cantSplit/>
          <w:trHeight w:val="756"/>
        </w:trPr>
        <w:tc>
          <w:tcPr>
            <w:tcW w:w="9535" w:type="dxa"/>
            <w:gridSpan w:val="6"/>
          </w:tcPr>
          <w:p w14:paraId="21D896CF" w14:textId="77777777" w:rsidR="00EC7FF6" w:rsidRPr="00D65366" w:rsidRDefault="00EC7FF6" w:rsidP="00B36080">
            <w:pPr>
              <w:overflowPunct w:val="0"/>
              <w:spacing w:line="340" w:lineRule="exact"/>
              <w:rPr>
                <w:color w:val="000000"/>
              </w:rPr>
            </w:pPr>
            <w:r w:rsidRPr="00D65366">
              <w:rPr>
                <w:rFonts w:hint="eastAsia"/>
                <w:color w:val="000000"/>
              </w:rPr>
              <w:t xml:space="preserve">添付書類　</w:t>
            </w:r>
          </w:p>
          <w:p w14:paraId="0D1E4511" w14:textId="48478000" w:rsidR="00EC7FF6" w:rsidRPr="00D65366" w:rsidRDefault="00EC7FF6" w:rsidP="00EC7FF6">
            <w:pPr>
              <w:overflowPunct w:val="0"/>
              <w:rPr>
                <w:color w:val="000000"/>
              </w:rPr>
            </w:pPr>
            <w:r w:rsidRPr="00D65366">
              <w:rPr>
                <w:rFonts w:hint="eastAsia"/>
                <w:color w:val="000000"/>
              </w:rPr>
              <w:t xml:space="preserve">　</w:t>
            </w:r>
            <w:r w:rsidR="00D94E73" w:rsidRPr="00F27BFF">
              <w:rPr>
                <w:rFonts w:ascii="ＭＳ 明朝" w:hAnsi="ＭＳ 明朝" w:hint="eastAsia"/>
                <w:color w:val="000000"/>
              </w:rPr>
              <w:t>１</w:t>
            </w:r>
            <w:r w:rsidRPr="00F27BFF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D65366">
              <w:rPr>
                <w:rFonts w:hint="eastAsia"/>
                <w:color w:val="000000"/>
              </w:rPr>
              <w:t xml:space="preserve">工事施工区域の略図　　</w:t>
            </w:r>
            <w:r w:rsidR="00D94E73" w:rsidRPr="00F27BFF">
              <w:rPr>
                <w:rFonts w:ascii="ＭＳ 明朝" w:hAnsi="ＭＳ 明朝" w:hint="eastAsia"/>
                <w:color w:val="000000"/>
              </w:rPr>
              <w:t>２</w:t>
            </w:r>
            <w:r w:rsidRPr="00D65366">
              <w:rPr>
                <w:rFonts w:hint="eastAsia"/>
                <w:color w:val="000000"/>
              </w:rPr>
              <w:t xml:space="preserve">　</w:t>
            </w:r>
            <w:r w:rsidRPr="00D65366">
              <w:rPr>
                <w:rFonts w:hint="eastAsia"/>
                <w:color w:val="000000"/>
                <w:u w:val="dash"/>
              </w:rPr>
              <w:t xml:space="preserve">　　　　　　　　　　　　</w:t>
            </w:r>
            <w:r w:rsidR="00C73AFB">
              <w:rPr>
                <w:rFonts w:hint="eastAsia"/>
                <w:color w:val="000000"/>
                <w:u w:val="dash"/>
              </w:rPr>
              <w:t xml:space="preserve">　</w:t>
            </w:r>
            <w:r w:rsidRPr="00D65366">
              <w:rPr>
                <w:rFonts w:hint="eastAsia"/>
                <w:color w:val="000000"/>
                <w:u w:val="dash"/>
              </w:rPr>
              <w:t xml:space="preserve">　　　　　　　　　　　　</w:t>
            </w:r>
          </w:p>
        </w:tc>
      </w:tr>
      <w:tr w:rsidR="001B69C6" w:rsidRPr="00D65366" w14:paraId="5AC013C8" w14:textId="77777777" w:rsidTr="00C73AFB">
        <w:trPr>
          <w:cantSplit/>
          <w:trHeight w:val="415"/>
        </w:trPr>
        <w:tc>
          <w:tcPr>
            <w:tcW w:w="4716" w:type="dxa"/>
            <w:gridSpan w:val="3"/>
          </w:tcPr>
          <w:p w14:paraId="51CD9EB6" w14:textId="77777777" w:rsidR="001B69C6" w:rsidRPr="00D65366" w:rsidRDefault="001B69C6" w:rsidP="001B69C6">
            <w:pPr>
              <w:overflowPunct w:val="0"/>
              <w:spacing w:line="3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受付欄</w:t>
            </w:r>
          </w:p>
        </w:tc>
        <w:tc>
          <w:tcPr>
            <w:tcW w:w="4819" w:type="dxa"/>
            <w:gridSpan w:val="3"/>
          </w:tcPr>
          <w:p w14:paraId="584E9BE9" w14:textId="77777777" w:rsidR="001B69C6" w:rsidRPr="00D65366" w:rsidRDefault="001B69C6" w:rsidP="001B69C6">
            <w:pPr>
              <w:overflowPunct w:val="0"/>
              <w:spacing w:line="3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経過欄</w:t>
            </w:r>
          </w:p>
        </w:tc>
      </w:tr>
      <w:tr w:rsidR="001B69C6" w:rsidRPr="00D65366" w14:paraId="283CAA20" w14:textId="77777777" w:rsidTr="00C73AFB">
        <w:trPr>
          <w:cantSplit/>
          <w:trHeight w:val="1833"/>
        </w:trPr>
        <w:tc>
          <w:tcPr>
            <w:tcW w:w="4716" w:type="dxa"/>
            <w:gridSpan w:val="3"/>
          </w:tcPr>
          <w:p w14:paraId="57F3BE45" w14:textId="77777777" w:rsidR="00D518AC" w:rsidRDefault="00D518AC" w:rsidP="00742ABC">
            <w:pPr>
              <w:overflowPunct w:val="0"/>
              <w:rPr>
                <w:color w:val="000000"/>
              </w:rPr>
            </w:pPr>
          </w:p>
        </w:tc>
        <w:tc>
          <w:tcPr>
            <w:tcW w:w="4819" w:type="dxa"/>
            <w:gridSpan w:val="3"/>
          </w:tcPr>
          <w:p w14:paraId="3CD73C9A" w14:textId="77777777" w:rsidR="001B69C6" w:rsidRDefault="001B69C6" w:rsidP="00742ABC">
            <w:pPr>
              <w:overflowPunct w:val="0"/>
              <w:rPr>
                <w:color w:val="000000"/>
              </w:rPr>
            </w:pPr>
          </w:p>
        </w:tc>
      </w:tr>
    </w:tbl>
    <w:p w14:paraId="3A5760B9" w14:textId="77777777" w:rsidR="00EC7FF6" w:rsidRPr="007F2CD1" w:rsidRDefault="004A41C5" w:rsidP="00742ABC">
      <w:r>
        <w:rPr>
          <w:rFonts w:hint="eastAsia"/>
        </w:rPr>
        <w:t>備考　※印欄は、記入しないでください。</w:t>
      </w:r>
    </w:p>
    <w:sectPr w:rsidR="00EC7FF6" w:rsidRPr="007F2CD1" w:rsidSect="00275A2B">
      <w:headerReference w:type="default" r:id="rId8"/>
      <w:pgSz w:w="11905" w:h="16837" w:code="9"/>
      <w:pgMar w:top="1134" w:right="1134" w:bottom="1134" w:left="1134" w:header="720" w:footer="720" w:gutter="0"/>
      <w:cols w:space="720"/>
      <w:noEndnote/>
      <w:docGrid w:type="lines" w:linePitch="341" w:charSpace="-1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3F89F" w14:textId="77777777" w:rsidR="00C22659" w:rsidRDefault="00C22659" w:rsidP="008F7A60">
      <w:r>
        <w:separator/>
      </w:r>
    </w:p>
  </w:endnote>
  <w:endnote w:type="continuationSeparator" w:id="0">
    <w:p w14:paraId="3F937367" w14:textId="77777777" w:rsidR="00C22659" w:rsidRDefault="00C22659" w:rsidP="008F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6A25" w14:textId="77777777" w:rsidR="00C22659" w:rsidRDefault="00C22659" w:rsidP="008F7A60">
      <w:r>
        <w:separator/>
      </w:r>
    </w:p>
  </w:footnote>
  <w:footnote w:type="continuationSeparator" w:id="0">
    <w:p w14:paraId="6A24F0CA" w14:textId="77777777" w:rsidR="00C22659" w:rsidRDefault="00C22659" w:rsidP="008F7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284F" w14:textId="77777777" w:rsidR="00187F77" w:rsidRDefault="00187F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453D9"/>
    <w:multiLevelType w:val="hybridMultilevel"/>
    <w:tmpl w:val="0E121436"/>
    <w:lvl w:ilvl="0" w:tplc="A17C8DEC">
      <w:start w:val="1"/>
      <w:numFmt w:val="decimal"/>
      <w:lvlText w:val="%1"/>
      <w:lvlJc w:val="left"/>
      <w:pPr>
        <w:ind w:left="555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 w16cid:durableId="1299996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11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60"/>
    <w:rsid w:val="00002116"/>
    <w:rsid w:val="00002CCB"/>
    <w:rsid w:val="0001124D"/>
    <w:rsid w:val="000143E7"/>
    <w:rsid w:val="00032B18"/>
    <w:rsid w:val="00044056"/>
    <w:rsid w:val="0006228F"/>
    <w:rsid w:val="0007078C"/>
    <w:rsid w:val="00075E46"/>
    <w:rsid w:val="000A64D6"/>
    <w:rsid w:val="000C03D5"/>
    <w:rsid w:val="001171FA"/>
    <w:rsid w:val="00141628"/>
    <w:rsid w:val="00167B33"/>
    <w:rsid w:val="00172072"/>
    <w:rsid w:val="00175F0E"/>
    <w:rsid w:val="00181DE6"/>
    <w:rsid w:val="00187F77"/>
    <w:rsid w:val="001B69C6"/>
    <w:rsid w:val="001C3883"/>
    <w:rsid w:val="001D2BD6"/>
    <w:rsid w:val="001D5365"/>
    <w:rsid w:val="002113DF"/>
    <w:rsid w:val="00225048"/>
    <w:rsid w:val="002315F0"/>
    <w:rsid w:val="00233575"/>
    <w:rsid w:val="00257AF3"/>
    <w:rsid w:val="00275A2B"/>
    <w:rsid w:val="002820B7"/>
    <w:rsid w:val="00286ED7"/>
    <w:rsid w:val="00292E2E"/>
    <w:rsid w:val="002958CE"/>
    <w:rsid w:val="002A5F21"/>
    <w:rsid w:val="002C34F3"/>
    <w:rsid w:val="002C5EE0"/>
    <w:rsid w:val="002C707B"/>
    <w:rsid w:val="002F716D"/>
    <w:rsid w:val="003064F9"/>
    <w:rsid w:val="00310C9A"/>
    <w:rsid w:val="00313921"/>
    <w:rsid w:val="00313D44"/>
    <w:rsid w:val="00320CD8"/>
    <w:rsid w:val="003222E5"/>
    <w:rsid w:val="003651EA"/>
    <w:rsid w:val="00374999"/>
    <w:rsid w:val="003B0203"/>
    <w:rsid w:val="00403E1A"/>
    <w:rsid w:val="0041259D"/>
    <w:rsid w:val="00424C46"/>
    <w:rsid w:val="0043117E"/>
    <w:rsid w:val="00445611"/>
    <w:rsid w:val="004A3614"/>
    <w:rsid w:val="004A407A"/>
    <w:rsid w:val="004A41C5"/>
    <w:rsid w:val="004B561E"/>
    <w:rsid w:val="004B6413"/>
    <w:rsid w:val="004C1A2D"/>
    <w:rsid w:val="004C3D2A"/>
    <w:rsid w:val="004D16D1"/>
    <w:rsid w:val="004E0524"/>
    <w:rsid w:val="004E6699"/>
    <w:rsid w:val="00510437"/>
    <w:rsid w:val="00535B12"/>
    <w:rsid w:val="00574D06"/>
    <w:rsid w:val="005A03D2"/>
    <w:rsid w:val="005A1D9D"/>
    <w:rsid w:val="005C5234"/>
    <w:rsid w:val="005F2C7C"/>
    <w:rsid w:val="00634033"/>
    <w:rsid w:val="006519FB"/>
    <w:rsid w:val="0065459F"/>
    <w:rsid w:val="00656DE8"/>
    <w:rsid w:val="00690E63"/>
    <w:rsid w:val="00692811"/>
    <w:rsid w:val="006A7ECF"/>
    <w:rsid w:val="006B7813"/>
    <w:rsid w:val="006C1BA3"/>
    <w:rsid w:val="006C7ACE"/>
    <w:rsid w:val="006D1F4E"/>
    <w:rsid w:val="006E3A1A"/>
    <w:rsid w:val="006F1462"/>
    <w:rsid w:val="006F62B7"/>
    <w:rsid w:val="00713F0D"/>
    <w:rsid w:val="00742ABC"/>
    <w:rsid w:val="00751683"/>
    <w:rsid w:val="00751EE4"/>
    <w:rsid w:val="007653CA"/>
    <w:rsid w:val="00796FDA"/>
    <w:rsid w:val="007970EC"/>
    <w:rsid w:val="007B0616"/>
    <w:rsid w:val="007B3718"/>
    <w:rsid w:val="007C5C3C"/>
    <w:rsid w:val="007F2CD1"/>
    <w:rsid w:val="007F6D06"/>
    <w:rsid w:val="00840D66"/>
    <w:rsid w:val="00854CEB"/>
    <w:rsid w:val="00862E41"/>
    <w:rsid w:val="0089502F"/>
    <w:rsid w:val="008B61EE"/>
    <w:rsid w:val="008F7A60"/>
    <w:rsid w:val="00900F84"/>
    <w:rsid w:val="0090247C"/>
    <w:rsid w:val="00904C32"/>
    <w:rsid w:val="009060CE"/>
    <w:rsid w:val="00912778"/>
    <w:rsid w:val="00945027"/>
    <w:rsid w:val="009508EF"/>
    <w:rsid w:val="00955554"/>
    <w:rsid w:val="0097066B"/>
    <w:rsid w:val="00972622"/>
    <w:rsid w:val="00980A98"/>
    <w:rsid w:val="009822E5"/>
    <w:rsid w:val="009A65A0"/>
    <w:rsid w:val="009C1F84"/>
    <w:rsid w:val="009D5322"/>
    <w:rsid w:val="009E26BF"/>
    <w:rsid w:val="00A16280"/>
    <w:rsid w:val="00A3284E"/>
    <w:rsid w:val="00A437F9"/>
    <w:rsid w:val="00A56107"/>
    <w:rsid w:val="00A61279"/>
    <w:rsid w:val="00A6194E"/>
    <w:rsid w:val="00A9786F"/>
    <w:rsid w:val="00AB06F1"/>
    <w:rsid w:val="00AB28F6"/>
    <w:rsid w:val="00AB39F5"/>
    <w:rsid w:val="00AB3BDA"/>
    <w:rsid w:val="00AD11E3"/>
    <w:rsid w:val="00AF4775"/>
    <w:rsid w:val="00B075D6"/>
    <w:rsid w:val="00B139CB"/>
    <w:rsid w:val="00B21F6C"/>
    <w:rsid w:val="00B25E2A"/>
    <w:rsid w:val="00B36080"/>
    <w:rsid w:val="00B476F9"/>
    <w:rsid w:val="00B53CA2"/>
    <w:rsid w:val="00B70E87"/>
    <w:rsid w:val="00BA20AE"/>
    <w:rsid w:val="00BB0F8C"/>
    <w:rsid w:val="00BB4719"/>
    <w:rsid w:val="00BE2E98"/>
    <w:rsid w:val="00BE7E84"/>
    <w:rsid w:val="00C1314A"/>
    <w:rsid w:val="00C1785D"/>
    <w:rsid w:val="00C22659"/>
    <w:rsid w:val="00C31925"/>
    <w:rsid w:val="00C4722C"/>
    <w:rsid w:val="00C55073"/>
    <w:rsid w:val="00C5665E"/>
    <w:rsid w:val="00C56A89"/>
    <w:rsid w:val="00C66DDD"/>
    <w:rsid w:val="00C73AFB"/>
    <w:rsid w:val="00C852C6"/>
    <w:rsid w:val="00C862B4"/>
    <w:rsid w:val="00C86308"/>
    <w:rsid w:val="00C9308D"/>
    <w:rsid w:val="00CA0D81"/>
    <w:rsid w:val="00CE2385"/>
    <w:rsid w:val="00D061AC"/>
    <w:rsid w:val="00D2079C"/>
    <w:rsid w:val="00D317F6"/>
    <w:rsid w:val="00D4407F"/>
    <w:rsid w:val="00D518AC"/>
    <w:rsid w:val="00D65366"/>
    <w:rsid w:val="00D85A1E"/>
    <w:rsid w:val="00D864BA"/>
    <w:rsid w:val="00D87D81"/>
    <w:rsid w:val="00D94E73"/>
    <w:rsid w:val="00D94FDC"/>
    <w:rsid w:val="00D9755D"/>
    <w:rsid w:val="00DA1B76"/>
    <w:rsid w:val="00E22C55"/>
    <w:rsid w:val="00E43179"/>
    <w:rsid w:val="00E57717"/>
    <w:rsid w:val="00E70D53"/>
    <w:rsid w:val="00E85DC4"/>
    <w:rsid w:val="00E927F5"/>
    <w:rsid w:val="00E93FDB"/>
    <w:rsid w:val="00E95F78"/>
    <w:rsid w:val="00EC3925"/>
    <w:rsid w:val="00EC4F23"/>
    <w:rsid w:val="00EC79F9"/>
    <w:rsid w:val="00EC7DB4"/>
    <w:rsid w:val="00EC7FF6"/>
    <w:rsid w:val="00F112F0"/>
    <w:rsid w:val="00F27BFF"/>
    <w:rsid w:val="00F51459"/>
    <w:rsid w:val="00F549F0"/>
    <w:rsid w:val="00F7042B"/>
    <w:rsid w:val="00F7320A"/>
    <w:rsid w:val="00FA5A91"/>
    <w:rsid w:val="00FD65E3"/>
    <w:rsid w:val="00FF33FE"/>
    <w:rsid w:val="00FF44C2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FC6F2E"/>
  <w14:defaultImageDpi w14:val="0"/>
  <w15:chartTrackingRefBased/>
  <w15:docId w15:val="{37A49B36-5D50-4C8B-A892-75633636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A60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uiPriority w:val="99"/>
    <w:locked/>
    <w:rsid w:val="008F7A60"/>
    <w:rPr>
      <w:rFonts w:ascii="Times New Roman" w:hAnsi="Times New Roman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F7A60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6">
    <w:name w:val="フッター (文字)"/>
    <w:link w:val="a5"/>
    <w:uiPriority w:val="99"/>
    <w:locked/>
    <w:rsid w:val="008F7A60"/>
    <w:rPr>
      <w:rFonts w:ascii="Times New Roman" w:hAnsi="Times New Roman" w:cs="Times New Roman"/>
      <w:kern w:val="0"/>
      <w:sz w:val="22"/>
    </w:rPr>
  </w:style>
  <w:style w:type="table" w:styleId="a7">
    <w:name w:val="Table Grid"/>
    <w:basedOn w:val="a1"/>
    <w:uiPriority w:val="59"/>
    <w:rsid w:val="00365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989D1-E924-47DB-A33B-C08E9993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2</Words>
  <Characters>38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